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9. Injecting Collection Types[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77777777" w:rsidR="00E6473E" w:rsidRDefault="00E6473E" w:rsidP="00881694">
      <w:pPr>
        <w:rPr>
          <w:b/>
          <w:bCs/>
          <w:sz w:val="28"/>
          <w:szCs w:val="24"/>
        </w:rPr>
      </w:pPr>
    </w:p>
    <w:p w14:paraId="444C925C" w14:textId="4897AE29" w:rsidR="00E6473E" w:rsidRPr="00E6473E" w:rsidRDefault="00E6473E" w:rsidP="00E6473E">
      <w:pPr>
        <w:rPr>
          <w:sz w:val="28"/>
          <w:szCs w:val="24"/>
        </w:rPr>
      </w:pPr>
    </w:p>
    <w:p w14:paraId="7E013375" w14:textId="0F20042C" w:rsidR="00E6473E" w:rsidRDefault="00E6473E" w:rsidP="00E6473E">
      <w:pPr>
        <w:rPr>
          <w:b/>
          <w:bCs/>
          <w:sz w:val="28"/>
          <w:szCs w:val="24"/>
        </w:rPr>
      </w:pPr>
    </w:p>
    <w:p w14:paraId="5A4CB86A" w14:textId="4C4BAFB2" w:rsidR="00E6473E" w:rsidRPr="00E6473E" w:rsidRDefault="00E6473E" w:rsidP="00E6473E">
      <w:pPr>
        <w:tabs>
          <w:tab w:val="left" w:pos="5877"/>
        </w:tabs>
        <w:rPr>
          <w:sz w:val="28"/>
          <w:szCs w:val="24"/>
        </w:rPr>
      </w:pPr>
      <w:r>
        <w:rPr>
          <w:sz w:val="28"/>
          <w:szCs w:val="24"/>
        </w:rPr>
        <w:tab/>
      </w:r>
    </w:p>
    <w:sectPr w:rsidR="00E6473E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180B8E"/>
    <w:rsid w:val="00194CDC"/>
    <w:rsid w:val="00266752"/>
    <w:rsid w:val="0028195B"/>
    <w:rsid w:val="00294F71"/>
    <w:rsid w:val="002B766F"/>
    <w:rsid w:val="00371FFD"/>
    <w:rsid w:val="003A6A4E"/>
    <w:rsid w:val="004E53D5"/>
    <w:rsid w:val="00510676"/>
    <w:rsid w:val="005D0BB5"/>
    <w:rsid w:val="005D1CB5"/>
    <w:rsid w:val="005F3B6E"/>
    <w:rsid w:val="00625F68"/>
    <w:rsid w:val="006E3BF8"/>
    <w:rsid w:val="007129F2"/>
    <w:rsid w:val="007D0279"/>
    <w:rsid w:val="00844D7D"/>
    <w:rsid w:val="00881694"/>
    <w:rsid w:val="008D6E53"/>
    <w:rsid w:val="0091361E"/>
    <w:rsid w:val="00A30277"/>
    <w:rsid w:val="00A45B54"/>
    <w:rsid w:val="00A47DF6"/>
    <w:rsid w:val="00B37C93"/>
    <w:rsid w:val="00B502CA"/>
    <w:rsid w:val="00C15C85"/>
    <w:rsid w:val="00C30343"/>
    <w:rsid w:val="00C41FE5"/>
    <w:rsid w:val="00CE7246"/>
    <w:rsid w:val="00D16C3C"/>
    <w:rsid w:val="00DA334E"/>
    <w:rsid w:val="00E20F76"/>
    <w:rsid w:val="00E6473E"/>
    <w:rsid w:val="00E72C7B"/>
    <w:rsid w:val="00EC48E9"/>
    <w:rsid w:val="00EF6292"/>
    <w:rsid w:val="00F0596C"/>
    <w:rsid w:val="00F6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29</cp:revision>
  <dcterms:created xsi:type="dcterms:W3CDTF">2022-03-05T09:35:00Z</dcterms:created>
  <dcterms:modified xsi:type="dcterms:W3CDTF">2022-03-06T04:34:00Z</dcterms:modified>
</cp:coreProperties>
</file>